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6965195-0 WILMER NARCISO MENDEZ GARRID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6965195-0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- MHC -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NCHOS TIPO CLIP METÁLICO GALVANIZADO DE 33 MM X CAJAS  GANCHOS TIPO CLIP METÁLICO GALVANIZADO DE 33 MM X CAJ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EGANTE EN BARRA  Pegante en barra en presentación de como mínimo 20 gramos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ONER PARA IMPRESORA HP LASERJET P2035  Tóner original para impresora HP LASERJET P2035 color negr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94.3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88.60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ICENCIAS DE OFFICE - 04 LICENCIAS DE OFFICE - 04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/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os Millones Ciento Veinte Mil Doscientos Noventa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2.120.290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.120.29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F65F" w14:textId="77777777" w:rsidR="006A2D33" w:rsidRDefault="006A2D33" w:rsidP="0019004A">
      <w:pPr>
        <w:spacing w:after="0" w:line="240" w:lineRule="auto"/>
      </w:pPr>
      <w:r>
        <w:separator/>
      </w:r>
    </w:p>
  </w:endnote>
  <w:endnote w:type="continuationSeparator" w:id="0">
    <w:p w14:paraId="1C4C80DB" w14:textId="77777777" w:rsidR="006A2D33" w:rsidRDefault="006A2D3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CFF" w14:textId="77777777" w:rsidR="006A2D33" w:rsidRDefault="006A2D33" w:rsidP="0019004A">
      <w:pPr>
        <w:spacing w:after="0" w:line="240" w:lineRule="auto"/>
      </w:pPr>
      <w:r>
        <w:separator/>
      </w:r>
    </w:p>
  </w:footnote>
  <w:footnote w:type="continuationSeparator" w:id="0">
    <w:p w14:paraId="25B7B3E3" w14:textId="77777777" w:rsidR="006A2D33" w:rsidRDefault="006A2D3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A2D3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A2D3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4C8-77E3-4898-B25F-C1E7C83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7-30T19:19:00Z</dcterms:created>
  <dcterms:modified xsi:type="dcterms:W3CDTF">2019-08-15T21:52:00Z</dcterms:modified>
</cp:coreProperties>
</file>